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bookmarkStart w:id="0" w:name="_GoBack"/>
      <w:bookmarkEnd w:id="0"/>
      <w:r w:rsidRPr="00F048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 №1</w:t>
      </w:r>
    </w:p>
    <w:p w:rsidR="00F04834" w:rsidRPr="00F04834" w:rsidRDefault="00A25A0D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 р</w:t>
      </w:r>
      <w:r w:rsidR="00F04834"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шению Совета народных депутатов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инского муниципального района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 </w:t>
      </w:r>
      <w:r w:rsidR="004C47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4.06.2019 </w:t>
      </w: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№ </w:t>
      </w:r>
      <w:r w:rsidR="004C47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98</w:t>
      </w:r>
    </w:p>
    <w:p w:rsidR="00A25A0D" w:rsidRDefault="00A25A0D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мер </w:t>
      </w:r>
    </w:p>
    <w:p w:rsid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латы граждан, </w:t>
      </w:r>
      <w:r w:rsidRPr="00F048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собственниками и (или) нанимателями жилых помещений многоквартирного дома и (или) жилых домов и зарегистрированными по месту жительства в таких жилых помещениях и (или) жилых домах в установленном законодательством порядке, а также граждан, которым собственник предоставил право пользования жилым помещением многоквартирного дома и (или) жилым домом и зарегистрированным по месту жительства в таких жилых помещениях и (или) жилых домах в установленном законодательством порядке за коммунальные услуги с учетом мер социальной поддержки</w:t>
      </w:r>
    </w:p>
    <w:p w:rsidR="00A25A0D" w:rsidRPr="00F04834" w:rsidRDefault="00A25A0D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3119"/>
        <w:gridCol w:w="1559"/>
        <w:gridCol w:w="1276"/>
      </w:tblGrid>
      <w:tr w:rsidR="00F04834" w:rsidRPr="00F04834" w:rsidTr="00907226">
        <w:trPr>
          <w:trHeight w:val="153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Наименование поселения и предприятий ЖКХ</w:t>
            </w:r>
          </w:p>
          <w:p w:rsidR="00F04834" w:rsidRPr="00907226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Категории многоквартирных и жилых до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 w:right="91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Размер платы за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 w:right="91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тепловую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 w:right="91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энергию</w:t>
            </w:r>
          </w:p>
          <w:p w:rsidR="00F04834" w:rsidRPr="00907226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уб./Гкал</w:t>
            </w:r>
          </w:p>
          <w:p w:rsidR="00F04834" w:rsidRPr="00907226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 т.ч.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Размер платы за  горячую воду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руб./куб.м.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в т.ч. НДС</w:t>
            </w:r>
          </w:p>
        </w:tc>
      </w:tr>
      <w:tr w:rsidR="00F04834" w:rsidRPr="00F04834" w:rsidTr="00907226">
        <w:trPr>
          <w:trHeight w:hRule="exact" w:val="7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5" w:hanging="14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Крапивинское г/п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5" w:firstLine="0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ООО «ТЭП»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5" w:firstLine="0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266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53,68</w:t>
            </w:r>
          </w:p>
        </w:tc>
      </w:tr>
      <w:tr w:rsidR="00F04834" w:rsidRPr="00F04834" w:rsidTr="00907226">
        <w:trPr>
          <w:trHeight w:val="42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5" w:hanging="14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от 5000 куб.м. до 10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507,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7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834" w:rsidRPr="00F04834" w:rsidTr="00907226">
        <w:trPr>
          <w:trHeight w:hRule="exact" w:val="626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64" w:firstLine="0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Зеленогорское г/п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6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ООО «ТЭП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6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007,2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60,76</w:t>
            </w:r>
          </w:p>
        </w:tc>
      </w:tr>
      <w:tr w:rsidR="00F04834" w:rsidRPr="00F04834" w:rsidTr="00907226">
        <w:trPr>
          <w:trHeight w:hRule="exact" w:val="682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64" w:firstLine="0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64" w:firstLine="0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от 5000 куб.м. до 10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199,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834" w:rsidRPr="00F04834" w:rsidTr="00907226">
        <w:trPr>
          <w:trHeight w:hRule="exact" w:val="726"/>
        </w:trPr>
        <w:tc>
          <w:tcPr>
            <w:tcW w:w="3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64" w:firstLine="0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64" w:firstLine="0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свыше 10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399,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834" w:rsidRPr="00F04834" w:rsidTr="00907226">
        <w:trPr>
          <w:trHeight w:val="593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4" w:right="264" w:firstLine="0"/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 xml:space="preserve">жилой дом санатория «Борисовский» </w:t>
            </w:r>
            <w:r w:rsidRPr="00907226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ОО «ТЭП»</w:t>
            </w: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свыше 10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40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60,76</w:t>
            </w:r>
          </w:p>
        </w:tc>
      </w:tr>
      <w:tr w:rsidR="00F04834" w:rsidRPr="00F04834" w:rsidTr="00907226">
        <w:trPr>
          <w:trHeight w:val="65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 w:right="595" w:firstLine="0"/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Банновское с/п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 w:right="595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ОО «</w:t>
            </w:r>
            <w:r w:rsidRPr="0090722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ТЭП</w:t>
            </w: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834" w:rsidRPr="00907226" w:rsidRDefault="00F04834" w:rsidP="00F04834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 w:right="595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884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834" w:rsidRPr="00F04834" w:rsidTr="00907226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461" w:hanging="5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Борисовское с/п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0" w:right="461" w:firstLine="0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35"/>
                <w:lang w:eastAsia="ru-RU"/>
              </w:rPr>
              <w:t xml:space="preserve">ООО </w:t>
            </w:r>
            <w:r w:rsidRPr="00907226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 xml:space="preserve">«ТЭП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0" w:right="46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98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53,68</w:t>
            </w:r>
          </w:p>
        </w:tc>
      </w:tr>
      <w:tr w:rsidR="00F04834" w:rsidRPr="00F04834" w:rsidTr="00907226">
        <w:trPr>
          <w:trHeight w:val="6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1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Барачатское с/п, </w:t>
            </w:r>
            <w:r w:rsidRPr="0090722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Зеленовское с/п 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ООО «ТЭП</w:t>
            </w:r>
            <w:r w:rsidRPr="00907226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»</w:t>
            </w: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9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23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4834" w:rsidRPr="00F04834" w:rsidTr="00907226">
        <w:trPr>
          <w:trHeight w:val="7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10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Шевелевское с/п 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14" w:firstLine="0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 xml:space="preserve">«О0ОО «ТЭП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1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100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60,76</w:t>
            </w:r>
          </w:p>
        </w:tc>
      </w:tr>
      <w:tr w:rsidR="00F04834" w:rsidRPr="00F04834" w:rsidTr="00907226">
        <w:trPr>
          <w:trHeight w:val="8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10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lastRenderedPageBreak/>
              <w:t>Тарадановское  с/п</w:t>
            </w:r>
          </w:p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4" w:hanging="10"/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ОО «ТЭП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1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дома объемом до 5000 куб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226">
              <w:rPr>
                <w:rFonts w:ascii="Times New Roman" w:eastAsia="Times New Roman" w:hAnsi="Times New Roman" w:cs="Times New Roman"/>
                <w:lang w:eastAsia="ru-RU"/>
              </w:rPr>
              <w:t>9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907226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4834" w:rsidRPr="00F04834" w:rsidRDefault="00F04834" w:rsidP="00F04834">
      <w:p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4834" w:rsidRPr="00F04834" w:rsidSect="004C47E7">
          <w:headerReference w:type="default" r:id="rId8"/>
          <w:pgSz w:w="11909" w:h="16834"/>
          <w:pgMar w:top="1134" w:right="851" w:bottom="851" w:left="1985" w:header="720" w:footer="720" w:gutter="0"/>
          <w:cols w:space="720"/>
          <w:titlePg/>
          <w:docGrid w:linePitch="272"/>
        </w:sect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lastRenderedPageBreak/>
        <w:t xml:space="preserve"> </w:t>
      </w:r>
      <w:r w:rsidRPr="00F048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 №2</w:t>
      </w:r>
    </w:p>
    <w:p w:rsidR="00F04834" w:rsidRPr="00F04834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 р</w:t>
      </w:r>
      <w:r w:rsidR="00F04834"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шению Совета народных депутатов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рапивинского муниципального района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 </w:t>
      </w:r>
      <w:r w:rsidR="003B11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4.06.2019 </w:t>
      </w: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№ </w:t>
      </w:r>
      <w:r w:rsidR="003B11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98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0" w:right="516" w:firstLine="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мер 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латы граждан, </w:t>
      </w:r>
      <w:r w:rsidRPr="00F048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собственниками и (или) нанимателями жилых помещений многоквартирного дома и (или) жилых домов и зарегистрированными по месту жительства в таких жилых помещениях и (или) жилых домах в установленном законодательством порядке, а также граждан, которым собственник предоставил право пользования жилым помещением многоквартирного дома и (или) жилым домом и зарегистрированным по месту жительства в таких жилых помещениях и (или) жилых домах в установленном законодательством порядке, при оплате за коммунальные услуги с учетом мер социальной поддержки</w:t>
      </w:r>
    </w:p>
    <w:p w:rsidR="00F04834" w:rsidRPr="00F04834" w:rsidRDefault="00F04834" w:rsidP="00F04834">
      <w:pPr>
        <w:widowControl w:val="0"/>
        <w:autoSpaceDE w:val="0"/>
        <w:autoSpaceDN w:val="0"/>
        <w:adjustRightInd w:val="0"/>
        <w:spacing w:after="163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97"/>
        <w:gridCol w:w="2592"/>
      </w:tblGrid>
      <w:tr w:rsidR="00F04834" w:rsidRPr="00F04834" w:rsidTr="00907226">
        <w:trPr>
          <w:trHeight w:val="955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Наименование поселения и предприятий ЖКХ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 w:right="4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латы за холодное водоснабжение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/куб.м.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НДС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834" w:rsidRPr="00F04834" w:rsidTr="00907226">
        <w:trPr>
          <w:trHeight w:val="237"/>
        </w:trPr>
        <w:tc>
          <w:tcPr>
            <w:tcW w:w="61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 w:right="413" w:firstLine="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Зеленогорское г/п  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ОО «ТЭП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1,55</w:t>
            </w:r>
          </w:p>
        </w:tc>
      </w:tr>
      <w:tr w:rsidR="00F04834" w:rsidRPr="00F04834" w:rsidTr="00907226">
        <w:trPr>
          <w:trHeight w:hRule="exact" w:val="366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4" w:right="41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пивинское г/п ООО «ТЭП»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1,55</w:t>
            </w:r>
          </w:p>
        </w:tc>
      </w:tr>
      <w:tr w:rsidR="00F04834" w:rsidRPr="00F04834" w:rsidTr="00907226">
        <w:trPr>
          <w:trHeight w:hRule="exact" w:val="428"/>
        </w:trPr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овское с/п  санаторий  ООО «ТЭП» 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5,42</w:t>
            </w:r>
          </w:p>
        </w:tc>
      </w:tr>
      <w:tr w:rsidR="00F04834" w:rsidRPr="00F04834" w:rsidTr="00907226">
        <w:trPr>
          <w:trHeight w:hRule="exact" w:val="415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овское с/п  ООО «ТЭП»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чатская с/т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ая с/т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ЖКХ с.Барачатское»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834" w:rsidRPr="00F04834" w:rsidRDefault="00F04834" w:rsidP="00F04834">
            <w:pPr>
              <w:widowControl w:val="0"/>
              <w:tabs>
                <w:tab w:val="left" w:pos="6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4</w:t>
            </w:r>
          </w:p>
        </w:tc>
      </w:tr>
      <w:tr w:rsidR="00F04834" w:rsidRPr="00F04834" w:rsidTr="00907226">
        <w:trPr>
          <w:trHeight w:val="403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е с/п  ООО «ТЭП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4834" w:rsidRPr="00F04834" w:rsidRDefault="00306C5C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0</w:t>
            </w:r>
          </w:p>
        </w:tc>
      </w:tr>
      <w:tr w:rsidR="00F04834" w:rsidRPr="00F04834" w:rsidTr="00907226">
        <w:trPr>
          <w:trHeight w:hRule="exact" w:val="441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461" w:hanging="5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Борисовское с/п ООО «ТЭП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4" w:rsidRPr="00F04834" w:rsidRDefault="00306C5C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1</w:t>
            </w:r>
          </w:p>
        </w:tc>
      </w:tr>
      <w:tr w:rsidR="00F04834" w:rsidRPr="00F04834" w:rsidTr="00907226">
        <w:trPr>
          <w:trHeight w:val="473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34" w:rsidRPr="00F04834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Барачатское с/п, 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Зеленовское с/п  ООО «ТЭП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834" w:rsidRPr="00F04834" w:rsidRDefault="00F04834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5</w:t>
            </w:r>
          </w:p>
        </w:tc>
      </w:tr>
      <w:tr w:rsidR="00F04834" w:rsidRPr="00F04834" w:rsidTr="00907226">
        <w:trPr>
          <w:trHeight w:val="423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ое с/п ООО «ТЭП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4" w:rsidRPr="00F04834" w:rsidRDefault="00F40615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5</w:t>
            </w:r>
          </w:p>
        </w:tc>
      </w:tr>
      <w:tr w:rsidR="00F04834" w:rsidRPr="00F04834" w:rsidTr="00907226">
        <w:trPr>
          <w:trHeight w:val="365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ковское с/п ООО «ТЭП»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4" w:rsidRPr="00F04834" w:rsidRDefault="00F40615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7</w:t>
            </w:r>
          </w:p>
        </w:tc>
      </w:tr>
      <w:tr w:rsidR="00F04834" w:rsidRPr="00F04834" w:rsidTr="00907226">
        <w:trPr>
          <w:trHeight w:val="306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елевское с/п ООО «ТЭП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4" w:rsidRPr="00F04834" w:rsidRDefault="00F04834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29</w:t>
            </w:r>
          </w:p>
        </w:tc>
      </w:tr>
      <w:tr w:rsidR="00F04834" w:rsidRPr="00F04834" w:rsidTr="00907226">
        <w:trPr>
          <w:trHeight w:val="419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23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дановское с/п ООО «ТЭП»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4" w:rsidRPr="00F04834" w:rsidRDefault="00F04834" w:rsidP="00F04834">
            <w:pPr>
              <w:autoSpaceDN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3</w:t>
            </w:r>
          </w:p>
        </w:tc>
      </w:tr>
    </w:tbl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       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907226" w:rsidRPr="00F04834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>Приложение №3</w:t>
      </w:r>
    </w:p>
    <w:p w:rsidR="00F04834" w:rsidRPr="00F04834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 р</w:t>
      </w:r>
      <w:r w:rsidR="00F04834"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ешению Совета народных депутатов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рапивинского муниципального района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 </w:t>
      </w:r>
      <w:r w:rsidR="004C47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4.06.2019 </w:t>
      </w: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№ </w:t>
      </w:r>
      <w:r w:rsidR="004C47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98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48" w:line="322" w:lineRule="exact"/>
        <w:ind w:left="7243" w:hanging="17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мер 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17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латы граждан, </w:t>
      </w:r>
      <w:r w:rsidRPr="00F048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собственниками и (или) нанимателями жилых помещений многоквартирного дома и (или) жилых домов и зарегистрированными по месту жительства в таких жилых помещениях и (или) жилых домах в установленном законодательством порядке, а также граждан, которым собственник предоставил право пользования жилым помещением многоквартирного дома и (или) жилым домом и зарегистрированным по месту жительства в таких жилых помещениях и (или) жилых домах в установленном законодательством порядке, при оплате за коммунальные услуги с учетом мер социальной поддержки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366" w:right="1038" w:firstLine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3"/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5"/>
        <w:gridCol w:w="3652"/>
      </w:tblGrid>
      <w:tr w:rsidR="00F04834" w:rsidRPr="00F04834" w:rsidTr="00F04834">
        <w:trPr>
          <w:trHeight w:hRule="exact" w:val="10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Наименование поселения и предприятий ЖКХ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латы за 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водоотведение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уб./куб.м.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в т.ч. НДС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4834" w:rsidRPr="00F04834" w:rsidTr="00F04834">
        <w:trPr>
          <w:trHeight w:hRule="exact" w:val="6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0" w:right="422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Крапивинское   г/п  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ОО «ТЭП»</w:t>
            </w: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499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0</w:t>
            </w:r>
          </w:p>
        </w:tc>
      </w:tr>
      <w:tr w:rsidR="00F04834" w:rsidRPr="00F04834" w:rsidTr="00F04834">
        <w:trPr>
          <w:trHeight w:hRule="exact"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317" w:firstLine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еленогорское  г/п 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ООО «ТЭП»</w:t>
            </w: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10</w:t>
            </w:r>
          </w:p>
        </w:tc>
      </w:tr>
      <w:tr w:rsidR="00F04834" w:rsidRPr="00F04834" w:rsidTr="00F04834">
        <w:trPr>
          <w:trHeight w:hRule="exact"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317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Борисовское с/п   санаторий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317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ОО  «ТЭП» </w:t>
            </w: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317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0</w:t>
            </w:r>
          </w:p>
        </w:tc>
      </w:tr>
    </w:tbl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 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907226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907226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907226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907226" w:rsidRPr="00F04834" w:rsidRDefault="00907226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374" w:lineRule="exact"/>
        <w:ind w:left="6211" w:firstLine="269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lastRenderedPageBreak/>
        <w:t xml:space="preserve"> </w:t>
      </w:r>
      <w:r w:rsidR="0090722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    </w:t>
      </w:r>
      <w:r w:rsidRPr="00F0483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иложение №4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 решению Совета народных депутатов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рапивинского муниципального района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 </w:t>
      </w:r>
      <w:r w:rsidR="004C47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4.06.2019</w:t>
      </w:r>
      <w:r w:rsidRPr="00F048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№ </w:t>
      </w:r>
      <w:r w:rsidR="004C47E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98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5390" w:right="1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before="53" w:line="322" w:lineRule="exact"/>
        <w:ind w:left="0" w:right="518" w:firstLine="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мер платы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34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8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 содержание и ремонт жилого помещения для нанимателей жилых </w:t>
      </w:r>
      <w:r w:rsidRPr="00F0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 по договорам социального найма, договорам найма жилых помещений муниципального жилищного фонда</w:t>
      </w: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34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64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0"/>
        <w:gridCol w:w="3544"/>
      </w:tblGrid>
      <w:tr w:rsidR="00F04834" w:rsidRPr="00F04834" w:rsidTr="00F04834">
        <w:trPr>
          <w:trHeight w:val="15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4834" w:rsidRPr="00F04834" w:rsidRDefault="00F04834" w:rsidP="00F048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азмер платы за содержание и р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емонт </w:t>
            </w:r>
            <w:r w:rsidRPr="00F0483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жилого фонда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руб./кв.м.</w:t>
            </w:r>
          </w:p>
        </w:tc>
      </w:tr>
      <w:tr w:rsidR="00F04834" w:rsidRPr="00F04834" w:rsidTr="00F04834">
        <w:trPr>
          <w:trHeight w:val="34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Крапивинское  г/п,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 w:firstLine="0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гт. Крапивинский, ул. Островского, 9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89</w:t>
            </w:r>
          </w:p>
        </w:tc>
      </w:tr>
      <w:tr w:rsidR="00F04834" w:rsidRPr="00F04834" w:rsidTr="00F04834">
        <w:trPr>
          <w:trHeight w:hRule="exact" w:val="10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Зеленогорское  г/п,</w:t>
            </w: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Зеленогорский, ул. Центральная, 13 (доходный дом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7</w:t>
            </w:r>
          </w:p>
        </w:tc>
      </w:tr>
      <w:tr w:rsidR="00F04834" w:rsidRPr="00F04834" w:rsidTr="00F04834">
        <w:trPr>
          <w:trHeight w:hRule="exact" w:val="46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4" w:firstLine="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д. Шевели, ул. Московская, 1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834" w:rsidRPr="00F04834" w:rsidRDefault="00F04834" w:rsidP="00F04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6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4</w:t>
            </w:r>
          </w:p>
        </w:tc>
      </w:tr>
    </w:tbl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F04834" w:rsidRPr="00F04834" w:rsidRDefault="00F04834" w:rsidP="00F048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614655" w:rsidRPr="00F04834" w:rsidRDefault="00614655" w:rsidP="00F04834">
      <w:pPr>
        <w:tabs>
          <w:tab w:val="left" w:pos="900"/>
          <w:tab w:val="left" w:pos="1080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4655" w:rsidRPr="00F04834" w:rsidSect="00F04834">
      <w:headerReference w:type="default" r:id="rId9"/>
      <w:headerReference w:type="first" r:id="rId10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D5" w:rsidRDefault="000519D5" w:rsidP="00B6718F">
      <w:pPr>
        <w:spacing w:line="240" w:lineRule="auto"/>
      </w:pPr>
      <w:r>
        <w:separator/>
      </w:r>
    </w:p>
  </w:endnote>
  <w:endnote w:type="continuationSeparator" w:id="0">
    <w:p w:rsidR="000519D5" w:rsidRDefault="000519D5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D5" w:rsidRDefault="000519D5" w:rsidP="00B6718F">
      <w:pPr>
        <w:spacing w:line="240" w:lineRule="auto"/>
      </w:pPr>
      <w:r>
        <w:separator/>
      </w:r>
    </w:p>
  </w:footnote>
  <w:footnote w:type="continuationSeparator" w:id="0">
    <w:p w:rsidR="000519D5" w:rsidRDefault="000519D5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0D" w:rsidRDefault="00A25A0D" w:rsidP="009072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429A">
      <w:rPr>
        <w:noProof/>
      </w:rPr>
      <w:t>2</w:t>
    </w:r>
    <w:r>
      <w:fldChar w:fldCharType="end"/>
    </w:r>
  </w:p>
  <w:p w:rsidR="00A25A0D" w:rsidRDefault="00A25A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802671"/>
      <w:docPartObj>
        <w:docPartGallery w:val="Page Numbers (Top of Page)"/>
        <w:docPartUnique/>
      </w:docPartObj>
    </w:sdtPr>
    <w:sdtEndPr/>
    <w:sdtContent>
      <w:p w:rsidR="00A25A0D" w:rsidRDefault="00A25A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9A">
          <w:rPr>
            <w:noProof/>
          </w:rPr>
          <w:t>4</w:t>
        </w:r>
        <w:r>
          <w:fldChar w:fldCharType="end"/>
        </w:r>
      </w:p>
    </w:sdtContent>
  </w:sdt>
  <w:p w:rsidR="00A25A0D" w:rsidRDefault="00A25A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798290"/>
      <w:docPartObj>
        <w:docPartGallery w:val="Page Numbers (Top of Page)"/>
        <w:docPartUnique/>
      </w:docPartObj>
    </w:sdtPr>
    <w:sdtEndPr/>
    <w:sdtContent>
      <w:p w:rsidR="00907226" w:rsidRDefault="009072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9A">
          <w:rPr>
            <w:noProof/>
          </w:rPr>
          <w:t>3</w:t>
        </w:r>
        <w:r>
          <w:fldChar w:fldCharType="end"/>
        </w:r>
      </w:p>
    </w:sdtContent>
  </w:sdt>
  <w:p w:rsidR="00A25A0D" w:rsidRDefault="00A25A0D" w:rsidP="00680272">
    <w:pPr>
      <w:pStyle w:val="a7"/>
      <w:ind w:left="439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5E7F7AF4"/>
    <w:multiLevelType w:val="hybridMultilevel"/>
    <w:tmpl w:val="342491CA"/>
    <w:lvl w:ilvl="0" w:tplc="CE5C2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F5E098E"/>
    <w:multiLevelType w:val="hybridMultilevel"/>
    <w:tmpl w:val="6D8E68C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C0"/>
    <w:rsid w:val="000002D6"/>
    <w:rsid w:val="0000627F"/>
    <w:rsid w:val="00014E11"/>
    <w:rsid w:val="00037413"/>
    <w:rsid w:val="000437A5"/>
    <w:rsid w:val="000519D5"/>
    <w:rsid w:val="000541D6"/>
    <w:rsid w:val="00060A60"/>
    <w:rsid w:val="00064D75"/>
    <w:rsid w:val="00066A2F"/>
    <w:rsid w:val="00066ACC"/>
    <w:rsid w:val="0009680F"/>
    <w:rsid w:val="00096A06"/>
    <w:rsid w:val="000A446B"/>
    <w:rsid w:val="000A5381"/>
    <w:rsid w:val="000A76D7"/>
    <w:rsid w:val="000B0CF8"/>
    <w:rsid w:val="000C4281"/>
    <w:rsid w:val="000D06D0"/>
    <w:rsid w:val="000E1B5F"/>
    <w:rsid w:val="000F368C"/>
    <w:rsid w:val="00103749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7532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0744C"/>
    <w:rsid w:val="002218CD"/>
    <w:rsid w:val="00227B22"/>
    <w:rsid w:val="00245234"/>
    <w:rsid w:val="0025104D"/>
    <w:rsid w:val="00255B57"/>
    <w:rsid w:val="0026147A"/>
    <w:rsid w:val="002661F5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B528B"/>
    <w:rsid w:val="002D3B63"/>
    <w:rsid w:val="002F3956"/>
    <w:rsid w:val="002F7B66"/>
    <w:rsid w:val="003010E0"/>
    <w:rsid w:val="0030525A"/>
    <w:rsid w:val="00306C5C"/>
    <w:rsid w:val="003110BB"/>
    <w:rsid w:val="003334DA"/>
    <w:rsid w:val="00335DF5"/>
    <w:rsid w:val="0033603F"/>
    <w:rsid w:val="003367B2"/>
    <w:rsid w:val="003466F0"/>
    <w:rsid w:val="00354AF5"/>
    <w:rsid w:val="003625D8"/>
    <w:rsid w:val="0036743E"/>
    <w:rsid w:val="00375337"/>
    <w:rsid w:val="00380A11"/>
    <w:rsid w:val="003819A1"/>
    <w:rsid w:val="003845A7"/>
    <w:rsid w:val="003A1AD8"/>
    <w:rsid w:val="003A3ED0"/>
    <w:rsid w:val="003A6A13"/>
    <w:rsid w:val="003B094C"/>
    <w:rsid w:val="003B11D8"/>
    <w:rsid w:val="003C0CE5"/>
    <w:rsid w:val="003C4C13"/>
    <w:rsid w:val="003D0B80"/>
    <w:rsid w:val="003D1F08"/>
    <w:rsid w:val="003E47EA"/>
    <w:rsid w:val="003F79AE"/>
    <w:rsid w:val="004174DE"/>
    <w:rsid w:val="004216AF"/>
    <w:rsid w:val="00445BC5"/>
    <w:rsid w:val="004465EF"/>
    <w:rsid w:val="00446B80"/>
    <w:rsid w:val="004515E2"/>
    <w:rsid w:val="00454FDB"/>
    <w:rsid w:val="00462F88"/>
    <w:rsid w:val="0046695A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47E7"/>
    <w:rsid w:val="004C7C77"/>
    <w:rsid w:val="004D2F3A"/>
    <w:rsid w:val="004D3A50"/>
    <w:rsid w:val="004D429A"/>
    <w:rsid w:val="004D5F69"/>
    <w:rsid w:val="004E226E"/>
    <w:rsid w:val="004E3EF6"/>
    <w:rsid w:val="004F299B"/>
    <w:rsid w:val="004F5677"/>
    <w:rsid w:val="004F5F1E"/>
    <w:rsid w:val="00517152"/>
    <w:rsid w:val="00517DD3"/>
    <w:rsid w:val="005504E9"/>
    <w:rsid w:val="00553FFC"/>
    <w:rsid w:val="00565060"/>
    <w:rsid w:val="00575FF0"/>
    <w:rsid w:val="005933D5"/>
    <w:rsid w:val="005A174A"/>
    <w:rsid w:val="005B7504"/>
    <w:rsid w:val="005E173D"/>
    <w:rsid w:val="005F32E9"/>
    <w:rsid w:val="00614655"/>
    <w:rsid w:val="00620FD2"/>
    <w:rsid w:val="00621EA8"/>
    <w:rsid w:val="006221E4"/>
    <w:rsid w:val="00636656"/>
    <w:rsid w:val="00651DED"/>
    <w:rsid w:val="00656FE5"/>
    <w:rsid w:val="00665357"/>
    <w:rsid w:val="00676090"/>
    <w:rsid w:val="00680272"/>
    <w:rsid w:val="00684B34"/>
    <w:rsid w:val="006868F8"/>
    <w:rsid w:val="00692205"/>
    <w:rsid w:val="006964F1"/>
    <w:rsid w:val="006A0582"/>
    <w:rsid w:val="006A4CE9"/>
    <w:rsid w:val="006D62FA"/>
    <w:rsid w:val="006D72D7"/>
    <w:rsid w:val="006E3A21"/>
    <w:rsid w:val="006E6BCB"/>
    <w:rsid w:val="006F7A09"/>
    <w:rsid w:val="00703ED4"/>
    <w:rsid w:val="00717C30"/>
    <w:rsid w:val="00727797"/>
    <w:rsid w:val="007321F6"/>
    <w:rsid w:val="007322D1"/>
    <w:rsid w:val="007401D2"/>
    <w:rsid w:val="007419D5"/>
    <w:rsid w:val="00744889"/>
    <w:rsid w:val="00745D2C"/>
    <w:rsid w:val="00747E29"/>
    <w:rsid w:val="00751111"/>
    <w:rsid w:val="00752858"/>
    <w:rsid w:val="00757080"/>
    <w:rsid w:val="00763E02"/>
    <w:rsid w:val="00783D40"/>
    <w:rsid w:val="00797D1E"/>
    <w:rsid w:val="007B5757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21F4"/>
    <w:rsid w:val="00885C56"/>
    <w:rsid w:val="008A6578"/>
    <w:rsid w:val="008A7A2B"/>
    <w:rsid w:val="008A7C2B"/>
    <w:rsid w:val="008B4AB7"/>
    <w:rsid w:val="008C2476"/>
    <w:rsid w:val="008D1222"/>
    <w:rsid w:val="008D32DA"/>
    <w:rsid w:val="008D74C2"/>
    <w:rsid w:val="00907226"/>
    <w:rsid w:val="00912972"/>
    <w:rsid w:val="00916A15"/>
    <w:rsid w:val="0094469F"/>
    <w:rsid w:val="00954135"/>
    <w:rsid w:val="00964FC1"/>
    <w:rsid w:val="00967153"/>
    <w:rsid w:val="00974D9E"/>
    <w:rsid w:val="00974DB0"/>
    <w:rsid w:val="00985A9C"/>
    <w:rsid w:val="0098730E"/>
    <w:rsid w:val="009A4A3C"/>
    <w:rsid w:val="009A7D0B"/>
    <w:rsid w:val="009B77C1"/>
    <w:rsid w:val="009C285A"/>
    <w:rsid w:val="009C294D"/>
    <w:rsid w:val="009D193F"/>
    <w:rsid w:val="009D30B5"/>
    <w:rsid w:val="009D35E6"/>
    <w:rsid w:val="009F1A1A"/>
    <w:rsid w:val="00A000F6"/>
    <w:rsid w:val="00A15038"/>
    <w:rsid w:val="00A163CC"/>
    <w:rsid w:val="00A2236A"/>
    <w:rsid w:val="00A25A0D"/>
    <w:rsid w:val="00A25A97"/>
    <w:rsid w:val="00A30251"/>
    <w:rsid w:val="00A32B42"/>
    <w:rsid w:val="00A6103A"/>
    <w:rsid w:val="00A777BD"/>
    <w:rsid w:val="00A839BF"/>
    <w:rsid w:val="00AA0815"/>
    <w:rsid w:val="00AA7E7E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2FF5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5384F"/>
    <w:rsid w:val="00B60614"/>
    <w:rsid w:val="00B6718F"/>
    <w:rsid w:val="00B676DE"/>
    <w:rsid w:val="00B71EA5"/>
    <w:rsid w:val="00B84613"/>
    <w:rsid w:val="00B85810"/>
    <w:rsid w:val="00B86D6E"/>
    <w:rsid w:val="00B873AA"/>
    <w:rsid w:val="00B929F7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C3CC9"/>
    <w:rsid w:val="00CD3B38"/>
    <w:rsid w:val="00CE4EF4"/>
    <w:rsid w:val="00CE65D0"/>
    <w:rsid w:val="00CE7A3B"/>
    <w:rsid w:val="00D21F34"/>
    <w:rsid w:val="00D24196"/>
    <w:rsid w:val="00D265E7"/>
    <w:rsid w:val="00D35EDB"/>
    <w:rsid w:val="00D36336"/>
    <w:rsid w:val="00D54D55"/>
    <w:rsid w:val="00D85738"/>
    <w:rsid w:val="00DA2500"/>
    <w:rsid w:val="00DA30D5"/>
    <w:rsid w:val="00DA5E8A"/>
    <w:rsid w:val="00DB29BA"/>
    <w:rsid w:val="00DC16C7"/>
    <w:rsid w:val="00DD0BB4"/>
    <w:rsid w:val="00DD6BA4"/>
    <w:rsid w:val="00DE0529"/>
    <w:rsid w:val="00DE2BAC"/>
    <w:rsid w:val="00DE52AF"/>
    <w:rsid w:val="00DE590E"/>
    <w:rsid w:val="00DF27BA"/>
    <w:rsid w:val="00DF5226"/>
    <w:rsid w:val="00DF5C0C"/>
    <w:rsid w:val="00E14A5A"/>
    <w:rsid w:val="00E15407"/>
    <w:rsid w:val="00E2381A"/>
    <w:rsid w:val="00E34590"/>
    <w:rsid w:val="00E431B4"/>
    <w:rsid w:val="00E448AD"/>
    <w:rsid w:val="00E5159E"/>
    <w:rsid w:val="00E539B6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04834"/>
    <w:rsid w:val="00F158E1"/>
    <w:rsid w:val="00F40615"/>
    <w:rsid w:val="00F41646"/>
    <w:rsid w:val="00F509F1"/>
    <w:rsid w:val="00F5218F"/>
    <w:rsid w:val="00F524F3"/>
    <w:rsid w:val="00F55A2E"/>
    <w:rsid w:val="00F606B7"/>
    <w:rsid w:val="00F67E35"/>
    <w:rsid w:val="00F71C68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41C1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0757C-598D-4BC9-91A2-288257C9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EA3D-646D-4C7B-9739-0366F35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6</cp:revision>
  <cp:lastPrinted>2019-06-24T01:43:00Z</cp:lastPrinted>
  <dcterms:created xsi:type="dcterms:W3CDTF">2019-06-06T05:25:00Z</dcterms:created>
  <dcterms:modified xsi:type="dcterms:W3CDTF">2019-07-01T09:06:00Z</dcterms:modified>
</cp:coreProperties>
</file>